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69BD7D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>à limpeza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B3A01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A578A">
        <w:rPr>
          <w:rFonts w:ascii="Arial" w:eastAsia="MS Mincho" w:hAnsi="Arial" w:cs="Arial"/>
          <w:b/>
          <w:bCs/>
          <w:sz w:val="28"/>
          <w:szCs w:val="28"/>
        </w:rPr>
        <w:t>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465B1">
        <w:rPr>
          <w:rFonts w:ascii="Arial" w:eastAsia="MS Mincho" w:hAnsi="Arial" w:cs="Arial"/>
          <w:b/>
          <w:bCs/>
          <w:sz w:val="28"/>
          <w:szCs w:val="28"/>
        </w:rPr>
        <w:t xml:space="preserve">altura do n° </w:t>
      </w:r>
      <w:r w:rsidR="00CC0F4D">
        <w:rPr>
          <w:rFonts w:ascii="Arial" w:eastAsia="MS Mincho" w:hAnsi="Arial" w:cs="Arial"/>
          <w:b/>
          <w:bCs/>
          <w:sz w:val="28"/>
          <w:szCs w:val="28"/>
        </w:rPr>
        <w:t>194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>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>Dos Ipês.</w:t>
      </w:r>
      <w:bookmarkStart w:id="1" w:name="_GoBack"/>
      <w:bookmarkEnd w:id="1"/>
    </w:p>
    <w:p w:rsidR="006962E3" w:rsidP="006962E3" w14:paraId="64622411" w14:textId="4F6ACF3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</w:t>
      </w:r>
      <w:r w:rsidR="001B3DDF">
        <w:rPr>
          <w:rFonts w:ascii="Arial" w:eastAsia="MS Mincho" w:hAnsi="Arial" w:cs="Arial"/>
          <w:sz w:val="28"/>
          <w:szCs w:val="28"/>
        </w:rPr>
        <w:t>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D05086">
        <w:rPr>
          <w:rFonts w:ascii="Arial" w:eastAsia="MS Mincho" w:hAnsi="Arial" w:cs="Arial"/>
          <w:sz w:val="28"/>
          <w:szCs w:val="28"/>
        </w:rPr>
        <w:t>obstruída</w:t>
      </w:r>
      <w:r w:rsidR="00C00DD5">
        <w:rPr>
          <w:rFonts w:ascii="Arial" w:eastAsia="MS Mincho" w:hAnsi="Arial" w:cs="Arial"/>
          <w:sz w:val="28"/>
          <w:szCs w:val="28"/>
        </w:rPr>
        <w:t xml:space="preserve"> e é de suma importância que a mesma funcione corretamente para captar a água da via</w:t>
      </w:r>
      <w:r w:rsidR="00D05086">
        <w:rPr>
          <w:rFonts w:ascii="Arial" w:eastAsia="MS Mincho" w:hAnsi="Arial" w:cs="Arial"/>
          <w:sz w:val="28"/>
          <w:szCs w:val="28"/>
        </w:rPr>
        <w:t xml:space="preserve"> e evitar o seu represamento</w:t>
      </w:r>
      <w:r w:rsidR="00C00DD5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F94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B3DDF">
        <w:rPr>
          <w:rFonts w:ascii="Arial" w:hAnsi="Arial" w:cs="Arial"/>
          <w:sz w:val="28"/>
          <w:szCs w:val="28"/>
        </w:rPr>
        <w:t>3</w:t>
      </w:r>
      <w:r w:rsidR="001B3DDF">
        <w:rPr>
          <w:rFonts w:ascii="Arial" w:hAnsi="Arial" w:cs="Arial"/>
          <w:sz w:val="28"/>
          <w:szCs w:val="28"/>
        </w:rPr>
        <w:t xml:space="preserve"> de março </w:t>
      </w:r>
      <w:r w:rsidRPr="001935E6">
        <w:rPr>
          <w:rFonts w:ascii="Arial" w:hAnsi="Arial" w:cs="Arial"/>
          <w:sz w:val="28"/>
          <w:szCs w:val="28"/>
        </w:rPr>
        <w:t>de 202</w:t>
      </w:r>
      <w:r w:rsidR="008D0823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1B1FE8"/>
    <w:rsid w:val="001B3DDF"/>
    <w:rsid w:val="00203940"/>
    <w:rsid w:val="00225548"/>
    <w:rsid w:val="002E4F95"/>
    <w:rsid w:val="003655CE"/>
    <w:rsid w:val="003F1780"/>
    <w:rsid w:val="003F7514"/>
    <w:rsid w:val="004551F0"/>
    <w:rsid w:val="00460A32"/>
    <w:rsid w:val="00492ACC"/>
    <w:rsid w:val="004B2CC9"/>
    <w:rsid w:val="004F1F2A"/>
    <w:rsid w:val="0051286F"/>
    <w:rsid w:val="00521132"/>
    <w:rsid w:val="0056201B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702D4A"/>
    <w:rsid w:val="00721857"/>
    <w:rsid w:val="0077289D"/>
    <w:rsid w:val="007E2B98"/>
    <w:rsid w:val="00822396"/>
    <w:rsid w:val="008D0823"/>
    <w:rsid w:val="00953148"/>
    <w:rsid w:val="00A06CF2"/>
    <w:rsid w:val="00A4587F"/>
    <w:rsid w:val="00A465B1"/>
    <w:rsid w:val="00AE6AEE"/>
    <w:rsid w:val="00B94472"/>
    <w:rsid w:val="00BB1128"/>
    <w:rsid w:val="00BB3A01"/>
    <w:rsid w:val="00BB7DB3"/>
    <w:rsid w:val="00C00C1E"/>
    <w:rsid w:val="00C00DD5"/>
    <w:rsid w:val="00C36776"/>
    <w:rsid w:val="00C63169"/>
    <w:rsid w:val="00CA0433"/>
    <w:rsid w:val="00CA7DF5"/>
    <w:rsid w:val="00CB3264"/>
    <w:rsid w:val="00CC0F4D"/>
    <w:rsid w:val="00CD6B58"/>
    <w:rsid w:val="00CE6135"/>
    <w:rsid w:val="00CF401E"/>
    <w:rsid w:val="00D05086"/>
    <w:rsid w:val="00D329E0"/>
    <w:rsid w:val="00DA08DC"/>
    <w:rsid w:val="00DA578A"/>
    <w:rsid w:val="00E31D53"/>
    <w:rsid w:val="00E568C2"/>
    <w:rsid w:val="00E64C8E"/>
    <w:rsid w:val="00EE3971"/>
    <w:rsid w:val="00F20F93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1207-265E-4492-A79C-64A382E7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4</cp:revision>
  <cp:lastPrinted>2021-02-25T18:05:00Z</cp:lastPrinted>
  <dcterms:created xsi:type="dcterms:W3CDTF">2022-03-03T00:09:00Z</dcterms:created>
  <dcterms:modified xsi:type="dcterms:W3CDTF">2022-03-03T00:49:00Z</dcterms:modified>
</cp:coreProperties>
</file>